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2019877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7E7394" w:rsidRDefault="007E7394">
          <w:pPr>
            <w:pStyle w:val="TOC"/>
          </w:pPr>
          <w:r>
            <w:rPr>
              <w:lang w:val="zh-CN"/>
            </w:rPr>
            <w:t>目录</w:t>
          </w:r>
        </w:p>
        <w:p w:rsidR="007E7394" w:rsidRDefault="007E7394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207966" w:history="1">
            <w:r w:rsidRPr="00CA3FBA">
              <w:rPr>
                <w:rStyle w:val="a5"/>
                <w:rFonts w:hint="eastAsia"/>
                <w:noProof/>
              </w:rPr>
              <w:t>其实哈哈哈安徽山东卢卡斯；爱说大话</w:t>
            </w:r>
            <w:r w:rsidRPr="00CA3FBA">
              <w:rPr>
                <w:rStyle w:val="a5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394" w:rsidRDefault="007E7394">
          <w:r>
            <w:rPr>
              <w:b/>
              <w:bCs/>
              <w:lang w:val="zh-CN"/>
            </w:rPr>
            <w:fldChar w:fldCharType="end"/>
          </w:r>
        </w:p>
      </w:sdtContent>
    </w:sdt>
    <w:p w:rsidR="007E7394" w:rsidRDefault="007E7394" w:rsidP="007E7394">
      <w:bookmarkStart w:id="0" w:name="_GoBack"/>
      <w:bookmarkEnd w:id="0"/>
    </w:p>
    <w:p w:rsidR="00FD2138" w:rsidRDefault="00C87F33" w:rsidP="00F2395E">
      <w:pPr>
        <w:pStyle w:val="1"/>
      </w:pPr>
      <w:bookmarkStart w:id="1" w:name="_Toc59207966"/>
      <w:r w:rsidRPr="00C87F33">
        <w:rPr>
          <w:rFonts w:hint="eastAsia"/>
        </w:rPr>
        <w:t>其实哈哈</w:t>
      </w:r>
      <w:proofErr w:type="gramStart"/>
      <w:r w:rsidRPr="00C87F33">
        <w:rPr>
          <w:rFonts w:hint="eastAsia"/>
        </w:rPr>
        <w:t>哈</w:t>
      </w:r>
      <w:proofErr w:type="gramEnd"/>
      <w:r w:rsidRPr="00C87F33">
        <w:rPr>
          <w:rFonts w:hint="eastAsia"/>
        </w:rPr>
        <w:t>安徽山东卢卡斯；爱说大话</w:t>
      </w:r>
      <w:r w:rsidRPr="00C87F33">
        <w:rPr>
          <w:rFonts w:hint="eastAsia"/>
        </w:rPr>
        <w:t>as</w:t>
      </w:r>
      <w:bookmarkEnd w:id="1"/>
    </w:p>
    <w:p w:rsidR="0062234F" w:rsidRDefault="0062234F" w:rsidP="0062234F">
      <w:r>
        <w:rPr>
          <w:rFonts w:hint="eastAsia"/>
        </w:rPr>
        <w:t>啊实打实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07614" w:rsidTr="00D07614">
        <w:tc>
          <w:tcPr>
            <w:tcW w:w="2876" w:type="dxa"/>
          </w:tcPr>
          <w:p w:rsidR="00D07614" w:rsidRDefault="00D07614" w:rsidP="0062234F"/>
        </w:tc>
        <w:tc>
          <w:tcPr>
            <w:tcW w:w="2877" w:type="dxa"/>
          </w:tcPr>
          <w:p w:rsidR="00D07614" w:rsidRDefault="00D07614" w:rsidP="0062234F"/>
        </w:tc>
        <w:tc>
          <w:tcPr>
            <w:tcW w:w="2877" w:type="dxa"/>
          </w:tcPr>
          <w:p w:rsidR="00D07614" w:rsidRDefault="00D07614" w:rsidP="0062234F"/>
        </w:tc>
      </w:tr>
      <w:tr w:rsidR="00D07614" w:rsidTr="00D07614">
        <w:tc>
          <w:tcPr>
            <w:tcW w:w="2876" w:type="dxa"/>
          </w:tcPr>
          <w:p w:rsidR="00D07614" w:rsidRDefault="00D07614" w:rsidP="0062234F"/>
        </w:tc>
        <w:tc>
          <w:tcPr>
            <w:tcW w:w="2877" w:type="dxa"/>
          </w:tcPr>
          <w:p w:rsidR="00D07614" w:rsidRDefault="00D07614" w:rsidP="0062234F"/>
        </w:tc>
        <w:tc>
          <w:tcPr>
            <w:tcW w:w="2877" w:type="dxa"/>
          </w:tcPr>
          <w:p w:rsidR="00D07614" w:rsidRDefault="00D07614" w:rsidP="0062234F"/>
        </w:tc>
      </w:tr>
    </w:tbl>
    <w:p w:rsidR="00CC4ACB" w:rsidRPr="0062234F" w:rsidRDefault="006D6F79" w:rsidP="002F56D7">
      <w:pPr>
        <w:keepNext/>
      </w:pPr>
      <w:r w:rsidRPr="00D23649">
        <w:rPr>
          <w:noProof/>
        </w:rPr>
        <w:drawing>
          <wp:inline distT="0" distB="0" distL="0" distR="0" wp14:anchorId="2EF1DCD0" wp14:editId="0FB0EA4A">
            <wp:extent cx="1695450" cy="4737100"/>
            <wp:effectExtent l="0" t="0" r="0" b="6350"/>
            <wp:docPr id="2" name="图片 2" descr="C:\git\Word_Paper_Repair\字号磅数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Word_Paper_Repair\字号磅数对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649">
        <w:rPr>
          <w:noProof/>
        </w:rPr>
        <w:drawing>
          <wp:inline distT="0" distB="0" distL="0" distR="0" wp14:anchorId="2EF1DCD0" wp14:editId="0FB0EA4A">
            <wp:extent cx="1695450" cy="4737100"/>
            <wp:effectExtent l="0" t="0" r="0" b="6350"/>
            <wp:docPr id="3" name="图片 3" descr="C:\git\Word_Paper_Repair\字号磅数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Word_Paper_Repair\字号磅数对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649" w:rsidRPr="00D23649">
        <w:rPr>
          <w:noProof/>
        </w:rPr>
        <w:drawing>
          <wp:inline distT="0" distB="0" distL="0" distR="0">
            <wp:extent cx="1695450" cy="4737100"/>
            <wp:effectExtent l="0" t="0" r="0" b="6350"/>
            <wp:docPr id="1" name="图片 1" descr="C:\git\Word_Paper_Repair\字号磅数对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Word_Paper_Repair\字号磅数对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ACB" w:rsidRPr="006223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54"/>
    <w:rsid w:val="00234543"/>
    <w:rsid w:val="002F56D7"/>
    <w:rsid w:val="0050617C"/>
    <w:rsid w:val="00541F54"/>
    <w:rsid w:val="0062234F"/>
    <w:rsid w:val="006D6F79"/>
    <w:rsid w:val="007E7394"/>
    <w:rsid w:val="00925130"/>
    <w:rsid w:val="00AA4B3C"/>
    <w:rsid w:val="00AB4BF7"/>
    <w:rsid w:val="00C3076C"/>
    <w:rsid w:val="00C87F33"/>
    <w:rsid w:val="00CC4ACB"/>
    <w:rsid w:val="00D07614"/>
    <w:rsid w:val="00D23649"/>
    <w:rsid w:val="00D32007"/>
    <w:rsid w:val="00D9068B"/>
    <w:rsid w:val="00E45C10"/>
    <w:rsid w:val="00F2395E"/>
    <w:rsid w:val="00FD213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F328"/>
  <w15:chartTrackingRefBased/>
  <w15:docId w15:val="{61500F93-D2D3-473B-96C1-13EF5F1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06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7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394"/>
    <w:pPr>
      <w:spacing w:after="100"/>
    </w:pPr>
  </w:style>
  <w:style w:type="character" w:styleId="a5">
    <w:name w:val="Hyperlink"/>
    <w:basedOn w:val="a0"/>
    <w:uiPriority w:val="99"/>
    <w:unhideWhenUsed/>
    <w:rsid w:val="007E7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82FE-7997-4ED8-84EF-89B0542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</Words>
  <Characters>132</Characters>
  <Application>Microsoft Office Word</Application>
  <DocSecurity>0</DocSecurity>
  <Lines>1</Lines>
  <Paragraphs>1</Paragraphs>
  <ScaleCrop>false</ScaleCrop>
  <Company>Moment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a</dc:creator>
  <cp:keywords/>
  <dc:description/>
  <cp:lastModifiedBy>Momenta</cp:lastModifiedBy>
  <cp:revision>27</cp:revision>
  <dcterms:created xsi:type="dcterms:W3CDTF">2020-12-17T08:33:00Z</dcterms:created>
  <dcterms:modified xsi:type="dcterms:W3CDTF">2020-12-18T10:19:00Z</dcterms:modified>
</cp:coreProperties>
</file>